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8FC8" w14:textId="77777777" w:rsidR="00707926" w:rsidRPr="006058AA" w:rsidRDefault="00707926" w:rsidP="00037977">
      <w:pPr>
        <w:spacing w:after="0" w:line="240" w:lineRule="auto"/>
        <w:rPr>
          <w:sz w:val="32"/>
        </w:rPr>
      </w:pPr>
    </w:p>
    <w:p w14:paraId="6702C908" w14:textId="62F3668B" w:rsidR="00305CFA" w:rsidRPr="00305CFA" w:rsidRDefault="00305CFA" w:rsidP="00037977">
      <w:pPr>
        <w:spacing w:after="0" w:line="240" w:lineRule="auto"/>
        <w:rPr>
          <w:sz w:val="24"/>
          <w:szCs w:val="2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25095" wp14:editId="29E41706">
                <wp:simplePos x="0" y="0"/>
                <wp:positionH relativeFrom="column">
                  <wp:posOffset>-265430</wp:posOffset>
                </wp:positionH>
                <wp:positionV relativeFrom="paragraph">
                  <wp:posOffset>120650</wp:posOffset>
                </wp:positionV>
                <wp:extent cx="4862195" cy="542925"/>
                <wp:effectExtent l="0" t="0" r="14605" b="2857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542925"/>
                        </a:xfrm>
                        <a:prstGeom prst="rect">
                          <a:avLst/>
                        </a:prstGeom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3DA6" w14:textId="64C4A062" w:rsidR="00305CFA" w:rsidRPr="001E7CBE" w:rsidRDefault="00305CFA" w:rsidP="001E7CBE">
                            <w:pPr>
                              <w:jc w:val="center"/>
                              <w:rPr>
                                <w:rFonts w:ascii="Calibri" w:hAnsi="Calibri" w:cs="Open Sans"/>
                                <w:color w:val="548DD4" w:themeColor="text2" w:themeTint="99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CBE">
                              <w:rPr>
                                <w:rFonts w:ascii="Calibri" w:hAnsi="Calibri" w:cs="Open Sans"/>
                                <w:color w:val="BFBFBF" w:themeColor="background1" w:themeShade="BF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uchsformular Fürsorge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50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0.9pt;margin-top:9.5pt;width:382.8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" fillcolor="white [3201]" strokecolor="#bfbfbf [2412]">
                <v:stroke endcap="round"/>
                <v:textbox inset="0">
                  <w:txbxContent>
                    <w:p w14:paraId="7D843DA6" w14:textId="64C4A062" w:rsidR="00305CFA" w:rsidRPr="001E7CBE" w:rsidRDefault="00305CFA" w:rsidP="001E7CBE">
                      <w:pPr>
                        <w:jc w:val="center"/>
                        <w:rPr>
                          <w:rFonts w:ascii="Calibri" w:hAnsi="Calibri" w:cs="Open Sans"/>
                          <w:color w:val="548DD4" w:themeColor="text2" w:themeTint="99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CBE">
                        <w:rPr>
                          <w:rFonts w:ascii="Calibri" w:hAnsi="Calibri" w:cs="Open Sans"/>
                          <w:color w:val="BFBFBF" w:themeColor="background1" w:themeShade="BF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suchsformular Fürsorgef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720CE" w14:textId="0E65657F" w:rsidR="00305CFA" w:rsidRDefault="00305CFA" w:rsidP="00037977">
      <w:pPr>
        <w:spacing w:after="0" w:line="240" w:lineRule="auto"/>
      </w:pPr>
    </w:p>
    <w:p w14:paraId="6DE26410" w14:textId="77777777" w:rsidR="00305CFA" w:rsidRDefault="00305CFA" w:rsidP="00037977">
      <w:pPr>
        <w:spacing w:after="0" w:line="240" w:lineRule="auto"/>
      </w:pPr>
    </w:p>
    <w:p w14:paraId="4BC3EA39" w14:textId="77777777" w:rsidR="00305CFA" w:rsidRDefault="00305CFA" w:rsidP="00037977">
      <w:pPr>
        <w:spacing w:after="0" w:line="240" w:lineRule="auto"/>
        <w:rPr>
          <w:sz w:val="22"/>
        </w:rPr>
      </w:pPr>
    </w:p>
    <w:p w14:paraId="35FD7588" w14:textId="77777777" w:rsidR="00305CFA" w:rsidRDefault="00305CFA" w:rsidP="00037977">
      <w:pPr>
        <w:spacing w:after="0" w:line="240" w:lineRule="auto"/>
        <w:rPr>
          <w:sz w:val="22"/>
        </w:rPr>
      </w:pPr>
    </w:p>
    <w:p w14:paraId="5792C0AA" w14:textId="77777777" w:rsidR="00305CFA" w:rsidRDefault="00305CFA" w:rsidP="00037977">
      <w:pPr>
        <w:spacing w:after="0" w:line="240" w:lineRule="auto"/>
        <w:rPr>
          <w:sz w:val="22"/>
        </w:rPr>
      </w:pPr>
    </w:p>
    <w:p w14:paraId="39437529" w14:textId="77777777" w:rsidR="00A62BC0" w:rsidRDefault="00707926" w:rsidP="00037977">
      <w:pPr>
        <w:spacing w:after="0" w:line="240" w:lineRule="auto"/>
        <w:rPr>
          <w:rFonts w:ascii="Calibri Light" w:hAnsi="Calibri Light"/>
          <w:noProof/>
          <w:sz w:val="22"/>
        </w:rPr>
      </w:pPr>
      <w:r w:rsidRPr="001E7CBE">
        <w:rPr>
          <w:rFonts w:ascii="Calibri Light" w:hAnsi="Calibri Light"/>
          <w:sz w:val="22"/>
        </w:rPr>
        <w:t>Datum:</w:t>
      </w:r>
      <w:r w:rsidR="001E7CBE">
        <w:rPr>
          <w:rFonts w:ascii="Calibri Light" w:hAnsi="Calibri Light"/>
          <w:sz w:val="22"/>
        </w:rPr>
        <w:t xml:space="preserve">   </w:t>
      </w:r>
      <w:r w:rsidR="00381466">
        <w:rPr>
          <w:rFonts w:ascii="Calibri Light" w:hAnsi="Calibri Light"/>
          <w:sz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 w:rsidR="00381466">
        <w:rPr>
          <w:rFonts w:ascii="Calibri Light" w:hAnsi="Calibri Light"/>
          <w:sz w:val="22"/>
        </w:rPr>
        <w:instrText xml:space="preserve"> FORMTEXT </w:instrText>
      </w:r>
      <w:r w:rsidR="00381466">
        <w:rPr>
          <w:rFonts w:ascii="Calibri Light" w:hAnsi="Calibri Light"/>
          <w:sz w:val="22"/>
        </w:rPr>
      </w:r>
      <w:r w:rsidR="00381466">
        <w:rPr>
          <w:rFonts w:ascii="Calibri Light" w:hAnsi="Calibri Light"/>
          <w:sz w:val="22"/>
        </w:rPr>
        <w:fldChar w:fldCharType="separate"/>
      </w:r>
    </w:p>
    <w:p w14:paraId="2239C127" w14:textId="6BF26F19" w:rsidR="00707926" w:rsidRPr="001E7CBE" w:rsidRDefault="00381466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end"/>
      </w:r>
      <w:bookmarkEnd w:id="0"/>
    </w:p>
    <w:p w14:paraId="1CB3B250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  <w:sz w:val="22"/>
        </w:rPr>
      </w:pPr>
    </w:p>
    <w:p w14:paraId="34CC62EE" w14:textId="355D0300" w:rsidR="00707926" w:rsidRDefault="001E7CBE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Calibri Light" w:hAnsi="Calibri Light"/>
          <w:sz w:val="22"/>
        </w:rPr>
        <w:instrText xml:space="preserve"> FORMCHECKBOX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sz w:val="22"/>
        </w:rPr>
        <w:fldChar w:fldCharType="end"/>
      </w:r>
      <w:bookmarkEnd w:id="1"/>
      <w:r>
        <w:rPr>
          <w:rFonts w:ascii="Calibri Light" w:hAnsi="Calibri Light"/>
          <w:sz w:val="22"/>
        </w:rPr>
        <w:t xml:space="preserve">   </w:t>
      </w:r>
      <w:r w:rsidR="00707926" w:rsidRPr="001E7CBE">
        <w:rPr>
          <w:rFonts w:ascii="Calibri Light" w:hAnsi="Calibri Light"/>
          <w:sz w:val="22"/>
        </w:rPr>
        <w:t>Erstes Gesuch</w:t>
      </w:r>
    </w:p>
    <w:p w14:paraId="61664607" w14:textId="77777777" w:rsidR="00234B97" w:rsidRPr="00234B97" w:rsidRDefault="00234B97" w:rsidP="00037977">
      <w:pPr>
        <w:spacing w:after="0" w:line="240" w:lineRule="auto"/>
        <w:rPr>
          <w:rFonts w:ascii="Calibri Light" w:hAnsi="Calibri Light"/>
          <w:sz w:val="4"/>
        </w:rPr>
      </w:pPr>
    </w:p>
    <w:p w14:paraId="1FFC2353" w14:textId="347A9F16" w:rsidR="00707926" w:rsidRPr="001E7CBE" w:rsidRDefault="001E7CBE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Calibri Light" w:hAnsi="Calibri Light"/>
          <w:sz w:val="22"/>
        </w:rPr>
        <w:instrText xml:space="preserve"> FORMCHECKBOX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sz w:val="22"/>
        </w:rPr>
        <w:fldChar w:fldCharType="end"/>
      </w:r>
      <w:bookmarkEnd w:id="2"/>
      <w:r>
        <w:rPr>
          <w:rFonts w:ascii="Calibri Light" w:hAnsi="Calibri Light"/>
          <w:sz w:val="22"/>
        </w:rPr>
        <w:t xml:space="preserve">   </w:t>
      </w:r>
      <w:r w:rsidR="00707926" w:rsidRPr="001E7CBE">
        <w:rPr>
          <w:rFonts w:ascii="Calibri Light" w:hAnsi="Calibri Light"/>
          <w:sz w:val="22"/>
        </w:rPr>
        <w:t>Wiederholung</w:t>
      </w:r>
    </w:p>
    <w:p w14:paraId="2B996445" w14:textId="77777777" w:rsidR="00234B97" w:rsidRDefault="00234B97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</w:p>
    <w:p w14:paraId="26E3D8FB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Personalien</w:t>
      </w:r>
    </w:p>
    <w:p w14:paraId="0E07E702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6035F8B0" w14:textId="5FB9E85B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Vorname</w:t>
      </w:r>
      <w:r w:rsidR="00264673">
        <w:rPr>
          <w:rFonts w:ascii="Calibri Light" w:hAnsi="Calibri Light"/>
        </w:rPr>
        <w:t xml:space="preserve"> und Name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3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Zivilstand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4"/>
    </w:p>
    <w:p w14:paraId="11926449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0251F3B0" w14:textId="2B4191A3" w:rsidR="00311C53" w:rsidRDefault="00707926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  <w:r w:rsidRPr="001E7CBE">
        <w:rPr>
          <w:rFonts w:ascii="Calibri Light" w:hAnsi="Calibri Light"/>
        </w:rPr>
        <w:t>Strasse</w:t>
      </w:r>
      <w:r w:rsidR="00311C53">
        <w:rPr>
          <w:rFonts w:ascii="Calibri Light" w:hAnsi="Calibri Light"/>
        </w:rPr>
        <w:t xml:space="preserve"> und Nr.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5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PLZ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6" w:name="Text5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6"/>
      <w:r w:rsidR="00311C53">
        <w:rPr>
          <w:rFonts w:ascii="Calibri Light" w:hAnsi="Calibri Light"/>
        </w:rPr>
        <w:t xml:space="preserve">    Ort    </w:t>
      </w:r>
      <w:r w:rsidR="00311C53">
        <w:rPr>
          <w:rFonts w:ascii="Calibri Light" w:hAnsi="Calibri 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7"/>
      <w:r w:rsidRPr="001E7CBE">
        <w:rPr>
          <w:rFonts w:ascii="Calibri Light" w:hAnsi="Calibri Light"/>
        </w:rPr>
        <w:t xml:space="preserve">    </w:t>
      </w:r>
    </w:p>
    <w:p w14:paraId="6477EAD6" w14:textId="77777777" w:rsidR="00311C53" w:rsidRDefault="00311C53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</w:p>
    <w:p w14:paraId="6792AE91" w14:textId="60F33758" w:rsidR="00707926" w:rsidRPr="001E7CBE" w:rsidRDefault="00311C53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Nationalitä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8"/>
      <w:r w:rsidR="00007E7A">
        <w:rPr>
          <w:rFonts w:ascii="Calibri Light" w:hAnsi="Calibri Light"/>
        </w:rPr>
        <w:tab/>
      </w:r>
      <w:r w:rsidR="00707926" w:rsidRPr="001E7CBE">
        <w:rPr>
          <w:rFonts w:ascii="Calibri Light" w:hAnsi="Calibri Light"/>
        </w:rPr>
        <w:t>Konfession</w:t>
      </w:r>
      <w:r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9"/>
    </w:p>
    <w:p w14:paraId="013FEF62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0CCF3C00" w14:textId="467417F9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Beruf Gesuchsteller/in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0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Geburtsdatum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0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1"/>
    </w:p>
    <w:p w14:paraId="053D84BA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24197F71" w14:textId="1B03CF12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Beruf Partner/in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2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Geburtsjahre der Kinder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3"/>
    </w:p>
    <w:p w14:paraId="013AE629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4B9C7565" w14:textId="63EE5F32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Anzahl Erwachsene im Haushalt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4" w:name="Text13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4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Anzahl Kinder im Haushalt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5" w:name="Text14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5"/>
    </w:p>
    <w:p w14:paraId="4C507241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453C0B0B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2B808043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Finanzierungsplan</w:t>
      </w:r>
    </w:p>
    <w:p w14:paraId="7BC546F4" w14:textId="77777777" w:rsidR="00707926" w:rsidRPr="001E7CBE" w:rsidRDefault="00707926" w:rsidP="00037977">
      <w:pPr>
        <w:pBdr>
          <w:top w:val="single" w:sz="6" w:space="1" w:color="auto"/>
        </w:pBdr>
        <w:spacing w:after="0" w:line="240" w:lineRule="auto"/>
        <w:rPr>
          <w:rFonts w:ascii="Calibri Light" w:hAnsi="Calibri Light"/>
        </w:rPr>
      </w:pPr>
    </w:p>
    <w:p w14:paraId="5A3FFCD2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2AF3F16C" w14:textId="5E46CD6E" w:rsidR="00707926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Zweck:</w:t>
      </w:r>
      <w:r w:rsidR="00514D5A">
        <w:rPr>
          <w:rFonts w:ascii="Calibri Light" w:hAnsi="Calibri Light"/>
        </w:rPr>
        <w:t xml:space="preserve">    </w:t>
      </w:r>
      <w:r w:rsidR="00514D5A">
        <w:rPr>
          <w:rFonts w:ascii="Calibri Light" w:hAnsi="Calibri Ligh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514D5A">
        <w:rPr>
          <w:rFonts w:ascii="Calibri Light" w:hAnsi="Calibri Light"/>
        </w:rPr>
        <w:instrText xml:space="preserve"> FORMTEXT </w:instrText>
      </w:r>
      <w:r w:rsidR="00514D5A">
        <w:rPr>
          <w:rFonts w:ascii="Calibri Light" w:hAnsi="Calibri Light"/>
        </w:rPr>
      </w:r>
      <w:r w:rsidR="00514D5A">
        <w:rPr>
          <w:rFonts w:ascii="Calibri Light" w:hAnsi="Calibri Light"/>
        </w:rPr>
        <w:fldChar w:fldCharType="separate"/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</w:rPr>
        <w:fldChar w:fldCharType="end"/>
      </w:r>
      <w:bookmarkEnd w:id="16"/>
    </w:p>
    <w:p w14:paraId="32F8F8CB" w14:textId="77777777" w:rsidR="00514D5A" w:rsidRPr="001E7CBE" w:rsidRDefault="00514D5A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62258E14" w14:textId="443CC458" w:rsidR="00707926" w:rsidRDefault="00707926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Gesamtkosten</w:t>
      </w:r>
      <w:r w:rsidRPr="001E7CBE">
        <w:rPr>
          <w:rFonts w:ascii="Calibri Light" w:hAnsi="Calibri Light"/>
        </w:rPr>
        <w:tab/>
        <w:t>Fr</w:t>
      </w:r>
      <w:r w:rsidR="00514D5A">
        <w:rPr>
          <w:rFonts w:ascii="Calibri Light" w:hAnsi="Calibri Light"/>
        </w:rPr>
        <w:t xml:space="preserve">.  </w:t>
      </w:r>
      <w:r w:rsidR="00514D5A">
        <w:rPr>
          <w:rFonts w:ascii="Calibri Light" w:hAnsi="Calibri Light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7" w:name="Text16"/>
      <w:r w:rsidR="00514D5A">
        <w:rPr>
          <w:rFonts w:ascii="Calibri Light" w:hAnsi="Calibri Light"/>
        </w:rPr>
        <w:instrText xml:space="preserve"> FORMTEXT </w:instrText>
      </w:r>
      <w:r w:rsidR="00514D5A">
        <w:rPr>
          <w:rFonts w:ascii="Calibri Light" w:hAnsi="Calibri Light"/>
        </w:rPr>
      </w:r>
      <w:r w:rsidR="00514D5A">
        <w:rPr>
          <w:rFonts w:ascii="Calibri Light" w:hAnsi="Calibri Light"/>
        </w:rPr>
        <w:fldChar w:fldCharType="separate"/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</w:rPr>
        <w:fldChar w:fldCharType="end"/>
      </w:r>
      <w:bookmarkEnd w:id="17"/>
      <w:r w:rsidR="001A32D9">
        <w:rPr>
          <w:rFonts w:ascii="Calibri Light" w:hAnsi="Calibri Light"/>
        </w:rPr>
        <w:tab/>
        <w:t>Zahlbar an (Vorname und Name):</w:t>
      </w:r>
    </w:p>
    <w:p w14:paraId="672D96DF" w14:textId="01318EB1" w:rsidR="001A32D9" w:rsidRPr="001E7CBE" w:rsidRDefault="001A32D9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18"/>
    </w:p>
    <w:p w14:paraId="55C87480" w14:textId="1807D469" w:rsidR="00707926" w:rsidRPr="001E7CBE" w:rsidRDefault="00037977" w:rsidP="001A32D9">
      <w:pPr>
        <w:tabs>
          <w:tab w:val="left" w:pos="2977"/>
          <w:tab w:val="left" w:pos="5245"/>
          <w:tab w:val="left" w:pos="5387"/>
          <w:tab w:val="left" w:pos="6096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E</w:t>
      </w:r>
      <w:r w:rsidR="00514D5A">
        <w:rPr>
          <w:rFonts w:ascii="Calibri Light" w:hAnsi="Calibri Light"/>
        </w:rPr>
        <w:t>igenleistung</w:t>
      </w:r>
      <w:r w:rsidR="00514D5A">
        <w:rPr>
          <w:rFonts w:ascii="Calibri Light" w:hAnsi="Calibri Light"/>
        </w:rPr>
        <w:tab/>
        <w:t xml:space="preserve">Fr.  </w:t>
      </w:r>
      <w:r w:rsidR="0090572B">
        <w:rPr>
          <w:rFonts w:ascii="Calibri Light" w:hAnsi="Calibri Light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9" w:name="Text17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19"/>
      <w:r w:rsidR="00707926" w:rsidRPr="001E7CBE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Strasse und Nummer:</w:t>
      </w:r>
      <w:r w:rsidR="001A32D9">
        <w:rPr>
          <w:rFonts w:ascii="Calibri Light" w:hAnsi="Calibri Light"/>
        </w:rPr>
        <w:tab/>
      </w:r>
    </w:p>
    <w:p w14:paraId="062A272C" w14:textId="23CA6F81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0"/>
    </w:p>
    <w:p w14:paraId="1A2D8034" w14:textId="6F5A2134" w:rsidR="00707926" w:rsidRPr="001E7CBE" w:rsidRDefault="00707926" w:rsidP="001A32D9">
      <w:pPr>
        <w:tabs>
          <w:tab w:val="left" w:pos="2835"/>
          <w:tab w:val="left" w:pos="2977"/>
          <w:tab w:val="left" w:pos="5245"/>
          <w:tab w:val="left" w:pos="5387"/>
          <w:tab w:val="left" w:pos="6379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Leistung anderer Institutionen:</w:t>
      </w:r>
      <w:r w:rsidRPr="001E7CBE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ab/>
      </w:r>
      <w:r w:rsidR="00EC38B4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Postleitzahl und Ort:</w:t>
      </w:r>
    </w:p>
    <w:p w14:paraId="5E9C0DBA" w14:textId="06F3B91A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1"/>
      <w:r w:rsidR="00707926" w:rsidRPr="001E7CBE">
        <w:rPr>
          <w:rFonts w:ascii="Calibri Light" w:hAnsi="Calibri Light"/>
        </w:rPr>
        <w:tab/>
        <w:t>Fr.</w:t>
      </w:r>
      <w:r w:rsidR="00514D5A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2" w:name="Text19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2"/>
      <w:r w:rsidR="00707926" w:rsidRPr="001E7CBE">
        <w:rPr>
          <w:rFonts w:ascii="Calibri Light" w:hAnsi="Calibri Light"/>
        </w:rPr>
        <w:tab/>
      </w:r>
      <w:r>
        <w:rPr>
          <w:rFonts w:ascii="Calibri Light" w:hAnsi="Calibri Ligh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3"/>
    </w:p>
    <w:p w14:paraId="23C7734F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359F7644" w14:textId="68230702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4"/>
      <w:r w:rsidR="00707926" w:rsidRPr="001E7CBE">
        <w:rPr>
          <w:rFonts w:ascii="Calibri Light" w:hAnsi="Calibri Light"/>
        </w:rPr>
        <w:tab/>
        <w:t>Fr.</w:t>
      </w:r>
      <w:r w:rsidR="00514D5A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21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5"/>
      <w:r w:rsidR="00707926" w:rsidRPr="001E7CBE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Finanzdienstleister (Bank oder Post):</w:t>
      </w:r>
    </w:p>
    <w:p w14:paraId="4188DD01" w14:textId="382513A2" w:rsidR="00707926" w:rsidRPr="001E7CBE" w:rsidRDefault="001A32D9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6"/>
    </w:p>
    <w:p w14:paraId="3A934216" w14:textId="4AF1092F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7"/>
      <w:r w:rsidR="00707926"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8" w:name="Text23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8"/>
      <w:r w:rsidR="00707926" w:rsidRPr="001E7CBE">
        <w:rPr>
          <w:rFonts w:ascii="Calibri Light" w:hAnsi="Calibri Light"/>
        </w:rPr>
        <w:tab/>
      </w:r>
      <w:r w:rsidR="00707926" w:rsidRPr="001E7CBE">
        <w:rPr>
          <w:rFonts w:ascii="Calibri Light" w:hAnsi="Calibri Light"/>
        </w:rPr>
        <w:tab/>
      </w:r>
    </w:p>
    <w:p w14:paraId="3E5B0DD9" w14:textId="641D96A5" w:rsidR="00707926" w:rsidRPr="001E7CBE" w:rsidRDefault="001A32D9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Konto-Nummer:</w:t>
      </w:r>
    </w:p>
    <w:p w14:paraId="462F1F17" w14:textId="1E44B7DE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von EVDA erwünscht</w:t>
      </w:r>
      <w:r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 w:rsidR="0090572B">
        <w:rPr>
          <w:rFonts w:ascii="Calibri Light" w:hAnsi="Calibri Light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24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9"/>
      <w:r w:rsidR="001A32D9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0"/>
    </w:p>
    <w:p w14:paraId="18C8865B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ab/>
        <w:t>_______________</w:t>
      </w:r>
    </w:p>
    <w:p w14:paraId="5FD71218" w14:textId="2EDE26D5" w:rsidR="00707926" w:rsidRPr="001E7CBE" w:rsidRDefault="001A32D9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IBAN-Nummer:</w:t>
      </w:r>
    </w:p>
    <w:p w14:paraId="5B001FA6" w14:textId="51EC144C" w:rsidR="00707926" w:rsidRPr="001E7CBE" w:rsidRDefault="00707926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Total</w:t>
      </w:r>
      <w:r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 w:rsidR="0090572B">
        <w:rPr>
          <w:rFonts w:ascii="Calibri Light" w:hAnsi="Calibri Light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1" w:name="Text25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1"/>
      <w:r w:rsidRPr="001E7CBE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2"/>
    </w:p>
    <w:p w14:paraId="2ECB0EFA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3F0A6756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0D2B11E8" w14:textId="1C9ED3D4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Einreichende Stelle</w:t>
      </w:r>
      <w:r w:rsidR="00043397">
        <w:rPr>
          <w:rFonts w:ascii="Calibri Light" w:hAnsi="Calibri Light"/>
        </w:rPr>
        <w:t xml:space="preserve">    </w:t>
      </w:r>
      <w:r w:rsidR="0090572B">
        <w:rPr>
          <w:rFonts w:ascii="Calibri Light" w:hAnsi="Calibri Ligh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3"/>
    </w:p>
    <w:p w14:paraId="588F16BA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0467AFFF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18D7759F" w14:textId="56637365" w:rsidR="00707926" w:rsidRDefault="00707926" w:rsidP="001A32D9">
      <w:pPr>
        <w:tabs>
          <w:tab w:val="left" w:pos="2977"/>
          <w:tab w:val="left" w:pos="5245"/>
        </w:tabs>
        <w:spacing w:after="0" w:line="240" w:lineRule="auto"/>
      </w:pPr>
      <w:r w:rsidRPr="001E7CBE">
        <w:rPr>
          <w:rFonts w:ascii="Calibri Light" w:hAnsi="Calibri Light"/>
        </w:rPr>
        <w:t>Datum</w:t>
      </w:r>
      <w:r w:rsidR="00EC38B4">
        <w:rPr>
          <w:rFonts w:ascii="Calibri Light" w:hAnsi="Calibri Light"/>
        </w:rPr>
        <w:t xml:space="preserve">    </w:t>
      </w:r>
      <w:r w:rsidR="0090572B">
        <w:rPr>
          <w:rFonts w:ascii="Calibri Light" w:hAnsi="Calibri Light"/>
        </w:rPr>
        <w:fldChar w:fldCharType="begin">
          <w:ffData>
            <w:name w:val="Text3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4" w:name="Text33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4"/>
      <w:r w:rsidRPr="001E7CBE">
        <w:rPr>
          <w:rFonts w:ascii="Calibri Light" w:hAnsi="Calibri Light"/>
        </w:rPr>
        <w:t xml:space="preserve">                       </w:t>
      </w:r>
      <w:r w:rsidR="00EC38B4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Unterschrift</w:t>
      </w:r>
      <w:r w:rsidR="00EC38B4">
        <w:rPr>
          <w:rFonts w:ascii="Calibri Light" w:hAnsi="Calibri Light"/>
        </w:rPr>
        <w:t xml:space="preserve">    </w:t>
      </w:r>
      <w:r w:rsidR="00EC38B4" w:rsidRPr="00EC38B4">
        <w:rPr>
          <w:rFonts w:ascii="Calibri Light" w:hAnsi="Calibri Light"/>
          <w:color w:val="A6A6A6" w:themeColor="background1" w:themeShade="A6"/>
        </w:rPr>
        <w:t>___________________________________________</w:t>
      </w:r>
      <w:r>
        <w:br w:type="page"/>
      </w:r>
    </w:p>
    <w:p w14:paraId="10AA35CB" w14:textId="77777777" w:rsidR="001E7CBE" w:rsidRDefault="001E7CBE" w:rsidP="00037977">
      <w:pPr>
        <w:pBdr>
          <w:bottom w:val="single" w:sz="6" w:space="1" w:color="auto"/>
        </w:pBdr>
        <w:spacing w:after="0" w:line="240" w:lineRule="auto"/>
        <w:rPr>
          <w:b/>
          <w:sz w:val="28"/>
        </w:rPr>
      </w:pPr>
    </w:p>
    <w:p w14:paraId="1CC82024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Begründung</w:t>
      </w:r>
    </w:p>
    <w:p w14:paraId="4485D494" w14:textId="77777777" w:rsidR="00707926" w:rsidRPr="00EC38B4" w:rsidRDefault="00707926" w:rsidP="00037977">
      <w:pPr>
        <w:spacing w:after="0" w:line="240" w:lineRule="auto"/>
        <w:rPr>
          <w:rFonts w:ascii="Calibri Light" w:hAnsi="Calibri Light"/>
          <w:sz w:val="10"/>
        </w:rPr>
      </w:pPr>
    </w:p>
    <w:p w14:paraId="5D3900E3" w14:textId="68BFBFDA" w:rsidR="00707926" w:rsidRPr="001E7CBE" w:rsidRDefault="0090572B" w:rsidP="00037977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35"/>
    </w:p>
    <w:p w14:paraId="6B3246B5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3F5ACAFF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Finanzielle Situation</w:t>
      </w:r>
    </w:p>
    <w:p w14:paraId="192A7447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104C6E0B" w14:textId="42E61D62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b/>
          <w:sz w:val="24"/>
        </w:rPr>
        <w:t>Einnahmen pro Monat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b/>
          <w:sz w:val="24"/>
        </w:rPr>
        <w:t>Ausgaben pro Monat</w:t>
      </w:r>
    </w:p>
    <w:p w14:paraId="5F264CD9" w14:textId="78F24680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Salär pro Haushalt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6" w:name="Text35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6"/>
      <w:r w:rsidRPr="001E7CBE">
        <w:rPr>
          <w:rFonts w:ascii="Calibri Light" w:hAnsi="Calibri Light"/>
          <w:sz w:val="22"/>
        </w:rPr>
        <w:tab/>
        <w:t>Haushaltungsgeld</w:t>
      </w:r>
      <w:r w:rsidRPr="001E7CBE">
        <w:rPr>
          <w:rFonts w:ascii="Calibri Light" w:hAnsi="Calibri Light"/>
          <w:sz w:val="22"/>
        </w:rPr>
        <w:tab/>
      </w:r>
    </w:p>
    <w:p w14:paraId="683BCDB4" w14:textId="08459871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  <w:t>nach SKOS-Richtlinien**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7" w:name="Text53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7"/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</w:p>
    <w:p w14:paraId="594F59DE" w14:textId="42443AFF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Renten (IV, AHV, SUVA,...)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8" w:name="Text36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8"/>
      <w:r w:rsidRPr="001E7CBE">
        <w:rPr>
          <w:rFonts w:ascii="Calibri Light" w:hAnsi="Calibri Light"/>
          <w:sz w:val="22"/>
        </w:rPr>
        <w:tab/>
        <w:t>Mietzins (inkl. NK)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9" w:name="Text54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9"/>
    </w:p>
    <w:p w14:paraId="54376D91" w14:textId="5D5E92BF" w:rsidR="00707926" w:rsidRPr="001E7CBE" w:rsidRDefault="00EC38B4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ensionskasse</w:t>
      </w:r>
      <w:r>
        <w:rPr>
          <w:rFonts w:ascii="Calibri Light" w:hAnsi="Calibri Light"/>
          <w:sz w:val="22"/>
        </w:rPr>
        <w:tab/>
        <w:t xml:space="preserve">Fr.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0" w:name="Text3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0"/>
      <w:r w:rsidR="00707926" w:rsidRPr="001E7CBE">
        <w:rPr>
          <w:rFonts w:ascii="Calibri Light" w:hAnsi="Calibri Light"/>
          <w:sz w:val="22"/>
        </w:rPr>
        <w:tab/>
        <w:t>Krankenkassenprämien</w:t>
      </w:r>
      <w:r w:rsidR="00707926"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1" w:name="Text55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1"/>
    </w:p>
    <w:p w14:paraId="6D733E4C" w14:textId="7B703CF7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Ergänzungsleistungen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2" w:name="Text3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2"/>
      <w:r w:rsidRPr="001E7CBE">
        <w:rPr>
          <w:rFonts w:ascii="Calibri Light" w:hAnsi="Calibri Light"/>
          <w:sz w:val="22"/>
        </w:rPr>
        <w:tab/>
        <w:t>Steuer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3" w:name="Text56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3"/>
    </w:p>
    <w:p w14:paraId="7929D5A7" w14:textId="53DA253B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Taggeld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4" w:name="Text3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4"/>
      <w:r w:rsidRPr="001E7CBE">
        <w:rPr>
          <w:rFonts w:ascii="Calibri Light" w:hAnsi="Calibri Light"/>
          <w:sz w:val="22"/>
        </w:rPr>
        <w:tab/>
        <w:t>Alimentenverpflichtunge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5" w:name="Text5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5"/>
    </w:p>
    <w:p w14:paraId="54F6652C" w14:textId="41F28221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Kostgeld Kinder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6" w:name="Text4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6"/>
      <w:r w:rsidRPr="001E7CBE">
        <w:rPr>
          <w:rFonts w:ascii="Calibri Light" w:hAnsi="Calibri Light"/>
          <w:sz w:val="22"/>
        </w:rPr>
        <w:tab/>
        <w:t>Rückzahlungs-</w:t>
      </w:r>
    </w:p>
    <w:p w14:paraId="0B942C6B" w14:textId="15184CFC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Kinderzulagen (falls im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7" w:name="Text41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7"/>
      <w:r w:rsidRPr="001E7CBE">
        <w:rPr>
          <w:rFonts w:ascii="Calibri Light" w:hAnsi="Calibri Light"/>
          <w:sz w:val="22"/>
        </w:rPr>
        <w:tab/>
        <w:t>verpflichtunge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8" w:name="Text5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8"/>
    </w:p>
    <w:p w14:paraId="4E78B9C5" w14:textId="5FC09CC9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Salär nicht enthalten)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Zahnarzt</w:t>
      </w:r>
      <w:r w:rsidRPr="001E7CBE">
        <w:rPr>
          <w:rFonts w:ascii="Calibri Light" w:hAnsi="Calibri Light"/>
          <w:sz w:val="22"/>
        </w:rPr>
        <w:tab/>
        <w:t>Fr.</w:t>
      </w:r>
      <w:r w:rsidR="009751B7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9" w:name="Text5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9"/>
    </w:p>
    <w:p w14:paraId="087B9D8D" w14:textId="617B1DA1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Verwandten-Unterstützung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0" w:name="Text42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0"/>
      <w:r w:rsidRPr="001E7CBE">
        <w:rPr>
          <w:rFonts w:ascii="Calibri Light" w:hAnsi="Calibri Light"/>
          <w:sz w:val="22"/>
        </w:rPr>
        <w:tab/>
        <w:t>Auto</w:t>
      </w:r>
      <w:r w:rsidRPr="001E7CBE">
        <w:rPr>
          <w:rFonts w:ascii="Calibri Light" w:hAnsi="Calibri Light"/>
          <w:sz w:val="22"/>
        </w:rPr>
        <w:tab/>
        <w:t>Fr.</w:t>
      </w:r>
      <w:r w:rsidR="009751B7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1" w:name="Text6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1"/>
    </w:p>
    <w:p w14:paraId="0957DBAE" w14:textId="5B591A6C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Alimente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2" w:name="Text43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2"/>
      <w:r w:rsidRPr="001E7CBE">
        <w:rPr>
          <w:rFonts w:ascii="Calibri Light" w:hAnsi="Calibri Light"/>
          <w:sz w:val="22"/>
        </w:rPr>
        <w:tab/>
      </w:r>
    </w:p>
    <w:p w14:paraId="0A935132" w14:textId="1CF4D835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Unterstützungen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>Unvorhergesehenes</w:t>
      </w:r>
    </w:p>
    <w:p w14:paraId="509E9A5E" w14:textId="07776B04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Anderes: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>Anderes:</w:t>
      </w:r>
      <w:r w:rsidRPr="001E7CBE">
        <w:rPr>
          <w:rFonts w:ascii="Calibri Light" w:hAnsi="Calibri Light"/>
          <w:sz w:val="22"/>
        </w:rPr>
        <w:tab/>
      </w:r>
    </w:p>
    <w:p w14:paraId="6F94F29E" w14:textId="5B6B67FB" w:rsidR="00707926" w:rsidRPr="001E7CBE" w:rsidRDefault="0090572B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3" w:name="Text44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3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4" w:name="Text45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4"/>
      <w:r w:rsidR="00707926" w:rsidRPr="001E7CBE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5" w:name="Text61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5"/>
      <w:r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6" w:name="Text62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6"/>
    </w:p>
    <w:p w14:paraId="402C9BDF" w14:textId="40A576F8" w:rsidR="00707926" w:rsidRPr="001E7CBE" w:rsidRDefault="0090572B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7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8" w:name="Text47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8"/>
      <w:r w:rsidR="00707926" w:rsidRPr="001E7CBE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9" w:name="Text63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9"/>
      <w:r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0" w:name="Text64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0"/>
    </w:p>
    <w:p w14:paraId="0A649940" w14:textId="28A374C4" w:rsidR="00707926" w:rsidRPr="001E7CBE" w:rsidRDefault="0090572B" w:rsidP="003108AF">
      <w:pPr>
        <w:tabs>
          <w:tab w:val="left" w:pos="2835"/>
          <w:tab w:val="left" w:pos="439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1" w:name="Text48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1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2" w:name="Text49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2"/>
      <w:r w:rsidR="00241C8D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3" w:name="Text65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3"/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4" w:name="Text66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4"/>
    </w:p>
    <w:p w14:paraId="5057DA8E" w14:textId="77777777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</w:p>
    <w:p w14:paraId="55685D2A" w14:textId="2C0434B0" w:rsidR="00707926" w:rsidRPr="001E7CBE" w:rsidRDefault="003108AF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i/>
          <w:sz w:val="22"/>
        </w:rPr>
        <w:t xml:space="preserve">Total Einnahmen </w:t>
      </w:r>
      <w:r>
        <w:rPr>
          <w:rFonts w:ascii="Calibri Light" w:hAnsi="Calibri Light"/>
          <w:i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5" w:name="Text5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5"/>
      <w:r w:rsidR="00707926" w:rsidRPr="001E7CBE">
        <w:rPr>
          <w:rFonts w:ascii="Calibri Light" w:hAnsi="Calibri Light"/>
          <w:sz w:val="22"/>
        </w:rPr>
        <w:t xml:space="preserve">  </w:t>
      </w:r>
      <w:r w:rsidR="0037791E">
        <w:rPr>
          <w:rFonts w:ascii="Calibri Light" w:hAnsi="Calibri Light"/>
          <w:sz w:val="22"/>
        </w:rPr>
        <w:tab/>
      </w:r>
      <w:r w:rsidRPr="003108AF">
        <w:rPr>
          <w:rFonts w:ascii="Calibri Light" w:hAnsi="Calibri Light"/>
          <w:i/>
          <w:sz w:val="22"/>
        </w:rPr>
        <w:t>Total Ausgaben</w:t>
      </w:r>
      <w:r w:rsidR="00707926" w:rsidRPr="001E7CBE">
        <w:rPr>
          <w:rFonts w:ascii="Calibri Light" w:hAnsi="Calibri Light"/>
          <w:i/>
          <w:sz w:val="22"/>
        </w:rPr>
        <w:t xml:space="preserve">                </w:t>
      </w:r>
      <w:r>
        <w:rPr>
          <w:rFonts w:ascii="Calibri Light" w:hAnsi="Calibri Light"/>
          <w:i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6" w:name="Text6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6"/>
    </w:p>
    <w:p w14:paraId="496A4C3E" w14:textId="77777777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</w:p>
    <w:p w14:paraId="0DDEA3A9" w14:textId="3C6E37EE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b/>
          <w:sz w:val="24"/>
        </w:rPr>
        <w:t>Vermögen</w:t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b/>
          <w:sz w:val="24"/>
        </w:rPr>
        <w:t>Schulden</w:t>
      </w:r>
      <w:r w:rsidRPr="001E7CBE">
        <w:rPr>
          <w:rFonts w:ascii="Calibri Light" w:hAnsi="Calibri Light"/>
          <w:sz w:val="22"/>
        </w:rPr>
        <w:tab/>
      </w:r>
    </w:p>
    <w:p w14:paraId="313936C1" w14:textId="0E8FDBB0" w:rsidR="00707926" w:rsidRPr="001E7CBE" w:rsidRDefault="00707926" w:rsidP="003108AF">
      <w:pPr>
        <w:tabs>
          <w:tab w:val="left" w:pos="2268"/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Immobilien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7" w:name="Text51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7"/>
      <w:r w:rsidRPr="001E7CBE">
        <w:rPr>
          <w:rFonts w:ascii="Calibri Light" w:hAnsi="Calibri Light"/>
          <w:sz w:val="22"/>
        </w:rPr>
        <w:t xml:space="preserve"> 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Hypothekarschulden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8" w:name="Text6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8"/>
    </w:p>
    <w:p w14:paraId="7AF651F7" w14:textId="593608D0" w:rsidR="00707926" w:rsidRPr="001E7CBE" w:rsidRDefault="00707926" w:rsidP="003108AF">
      <w:pPr>
        <w:tabs>
          <w:tab w:val="left" w:pos="2835"/>
          <w:tab w:val="left" w:pos="4536"/>
          <w:tab w:val="left" w:pos="7088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Wertpapiere / Ersparnisse</w:t>
      </w:r>
      <w:r w:rsidRPr="001E7CBE">
        <w:rPr>
          <w:rFonts w:ascii="Calibri Light" w:hAnsi="Calibri Light"/>
          <w:sz w:val="22"/>
        </w:rPr>
        <w:tab/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9" w:name="Text52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9"/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Anderes:</w:t>
      </w:r>
      <w:r w:rsidR="00241C8D">
        <w:rPr>
          <w:rFonts w:ascii="Calibri Light" w:hAnsi="Calibri Light"/>
          <w:sz w:val="22"/>
        </w:rPr>
        <w:t xml:space="preserve"> </w:t>
      </w:r>
      <w:r w:rsidR="0090572B">
        <w:rPr>
          <w:rFonts w:ascii="Calibri Light" w:hAnsi="Calibri Light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0" w:name="Text6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0"/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71" w:name="Text7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1"/>
    </w:p>
    <w:p w14:paraId="4346CD0D" w14:textId="77777777" w:rsidR="00FB4CAC" w:rsidRPr="001E7CBE" w:rsidRDefault="00FB4CAC" w:rsidP="00037977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1E84D883" w14:textId="77777777" w:rsidR="003108AF" w:rsidRDefault="003108AF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</w:p>
    <w:p w14:paraId="6972D275" w14:textId="77777777" w:rsidR="003108AF" w:rsidRDefault="003108AF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</w:p>
    <w:p w14:paraId="56B3785A" w14:textId="2673CB31" w:rsidR="00707926" w:rsidRPr="001E7CBE" w:rsidRDefault="00FB4CAC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Bei Unklarheiten behält sich die Fürsorgekommission vor weitere Unterlagen einzufordern</w:t>
      </w:r>
    </w:p>
    <w:p w14:paraId="3E1CE5D8" w14:textId="1C43BBAF" w:rsidR="00707926" w:rsidRPr="001E7CBE" w:rsidRDefault="00707926" w:rsidP="00037977">
      <w:pP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** Empfohlene Beträge für den Grundbedarf I (Haushaltungsgeld) ab 20</w:t>
      </w:r>
      <w:r w:rsidR="00F95EEF">
        <w:rPr>
          <w:rFonts w:ascii="Calibri Light" w:hAnsi="Calibri Light"/>
          <w:sz w:val="18"/>
        </w:rPr>
        <w:t>25</w:t>
      </w:r>
      <w:r w:rsidRPr="001E7CBE">
        <w:rPr>
          <w:rFonts w:ascii="Calibri Light" w:hAnsi="Calibri Light"/>
          <w:sz w:val="18"/>
        </w:rPr>
        <w:t xml:space="preserve"> nach SKOS</w:t>
      </w:r>
    </w:p>
    <w:p w14:paraId="75AA5E71" w14:textId="7911E523" w:rsidR="00707926" w:rsidRPr="001E7CBE" w:rsidRDefault="00707926" w:rsidP="00037977">
      <w:pPr>
        <w:tabs>
          <w:tab w:val="left" w:pos="1701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1 Perso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="00F95EEF">
        <w:rPr>
          <w:rFonts w:ascii="Calibri Light" w:hAnsi="Calibri Light"/>
          <w:sz w:val="18"/>
        </w:rPr>
        <w:t>1‘061</w:t>
      </w:r>
      <w:r w:rsidR="005B5D82">
        <w:rPr>
          <w:rFonts w:ascii="Calibri Light" w:hAnsi="Calibri Light"/>
          <w:sz w:val="18"/>
        </w:rPr>
        <w:t>.</w:t>
      </w:r>
      <w:r w:rsidR="005B5D82" w:rsidRPr="001E7CBE">
        <w:rPr>
          <w:rFonts w:ascii="Calibri Light" w:hAnsi="Calibri Light"/>
          <w:sz w:val="18"/>
        </w:rPr>
        <w:t>—</w:t>
      </w:r>
      <w:r w:rsidRPr="001E7CBE">
        <w:rPr>
          <w:rFonts w:ascii="Calibri Light" w:hAnsi="Calibri Light"/>
          <w:sz w:val="18"/>
        </w:rPr>
        <w:tab/>
        <w:t>5 Personen</w:t>
      </w:r>
      <w:r w:rsidRPr="001E7CBE">
        <w:rPr>
          <w:rFonts w:ascii="Calibri Light" w:hAnsi="Calibri Light"/>
          <w:sz w:val="18"/>
        </w:rPr>
        <w:tab/>
        <w:t xml:space="preserve">Fr. </w:t>
      </w:r>
      <w:r w:rsidR="005B5D82">
        <w:rPr>
          <w:rFonts w:ascii="Calibri Light" w:hAnsi="Calibri Light"/>
          <w:sz w:val="18"/>
        </w:rPr>
        <w:t xml:space="preserve"> </w:t>
      </w:r>
      <w:r w:rsidRPr="001E7CBE">
        <w:rPr>
          <w:rFonts w:ascii="Calibri Light" w:hAnsi="Calibri Light"/>
          <w:sz w:val="18"/>
        </w:rPr>
        <w:t>2'</w:t>
      </w:r>
      <w:r w:rsidR="00F95EEF">
        <w:rPr>
          <w:rFonts w:ascii="Calibri Light" w:hAnsi="Calibri Light"/>
          <w:sz w:val="18"/>
        </w:rPr>
        <w:t>5</w:t>
      </w:r>
      <w:r w:rsidR="005B5D82">
        <w:rPr>
          <w:rFonts w:ascii="Calibri Light" w:hAnsi="Calibri Light"/>
          <w:sz w:val="18"/>
        </w:rPr>
        <w:t>6</w:t>
      </w:r>
      <w:r w:rsidR="00F95EEF">
        <w:rPr>
          <w:rFonts w:ascii="Calibri Light" w:hAnsi="Calibri Light"/>
          <w:sz w:val="18"/>
        </w:rPr>
        <w:t>8</w:t>
      </w:r>
      <w:r w:rsidRPr="001E7CBE">
        <w:rPr>
          <w:rFonts w:ascii="Calibri Light" w:hAnsi="Calibri Light"/>
          <w:sz w:val="18"/>
        </w:rPr>
        <w:t>.—</w:t>
      </w:r>
    </w:p>
    <w:p w14:paraId="23F60020" w14:textId="6D4D604B" w:rsidR="00707926" w:rsidRPr="001E7CBE" w:rsidRDefault="00707926" w:rsidP="00037977">
      <w:pPr>
        <w:tabs>
          <w:tab w:val="left" w:pos="1701"/>
          <w:tab w:val="left" w:pos="2835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2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1'</w:t>
      </w:r>
      <w:r w:rsidR="00F95EEF">
        <w:rPr>
          <w:rFonts w:ascii="Calibri Light" w:hAnsi="Calibri Light"/>
          <w:sz w:val="18"/>
        </w:rPr>
        <w:t>62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  <w:r w:rsidRPr="001E7CBE">
        <w:rPr>
          <w:rFonts w:ascii="Calibri Light" w:hAnsi="Calibri Light"/>
          <w:sz w:val="18"/>
        </w:rPr>
        <w:tab/>
        <w:t>6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'</w:t>
      </w:r>
      <w:r w:rsidR="00F95EEF">
        <w:rPr>
          <w:rFonts w:ascii="Calibri Light" w:hAnsi="Calibri Light"/>
          <w:sz w:val="18"/>
        </w:rPr>
        <w:t>7</w:t>
      </w:r>
      <w:r w:rsidR="005B5D82">
        <w:rPr>
          <w:rFonts w:ascii="Calibri Light" w:hAnsi="Calibri Light"/>
          <w:sz w:val="18"/>
        </w:rPr>
        <w:t>8</w:t>
      </w:r>
      <w:r w:rsidR="00F95EEF">
        <w:rPr>
          <w:rFonts w:ascii="Calibri Light" w:hAnsi="Calibri Light"/>
          <w:sz w:val="18"/>
        </w:rPr>
        <w:t>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</w:p>
    <w:p w14:paraId="2F6F94D5" w14:textId="21D346AF" w:rsidR="00707926" w:rsidRPr="001E7CBE" w:rsidRDefault="00707926" w:rsidP="00037977">
      <w:pPr>
        <w:tabs>
          <w:tab w:val="left" w:pos="1701"/>
          <w:tab w:val="left" w:pos="2835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3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1'</w:t>
      </w:r>
      <w:r w:rsidR="00F95EEF">
        <w:rPr>
          <w:rFonts w:ascii="Calibri Light" w:hAnsi="Calibri Light"/>
          <w:sz w:val="18"/>
        </w:rPr>
        <w:t>97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  <w:r w:rsidRPr="001E7CBE">
        <w:rPr>
          <w:rFonts w:ascii="Calibri Light" w:hAnsi="Calibri Light"/>
          <w:sz w:val="18"/>
        </w:rPr>
        <w:tab/>
        <w:t>7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="00F95EEF">
        <w:rPr>
          <w:rFonts w:ascii="Calibri Light" w:hAnsi="Calibri Light"/>
          <w:sz w:val="18"/>
        </w:rPr>
        <w:t>3</w:t>
      </w:r>
      <w:r w:rsidR="005B5D82">
        <w:rPr>
          <w:rFonts w:ascii="Calibri Light" w:hAnsi="Calibri Light"/>
          <w:sz w:val="18"/>
        </w:rPr>
        <w:t>‘</w:t>
      </w:r>
      <w:r w:rsidR="00F95EEF">
        <w:rPr>
          <w:rFonts w:ascii="Calibri Light" w:hAnsi="Calibri Light"/>
          <w:sz w:val="18"/>
        </w:rPr>
        <w:t>000</w:t>
      </w:r>
      <w:r w:rsidRPr="001E7CBE">
        <w:rPr>
          <w:rFonts w:ascii="Calibri Light" w:hAnsi="Calibri Light"/>
          <w:sz w:val="18"/>
        </w:rPr>
        <w:t>.—</w:t>
      </w:r>
    </w:p>
    <w:p w14:paraId="275F7E95" w14:textId="0653C3BE" w:rsidR="00707926" w:rsidRPr="001E7CBE" w:rsidRDefault="00707926" w:rsidP="00037977">
      <w:pPr>
        <w:tabs>
          <w:tab w:val="left" w:pos="1701"/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4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'</w:t>
      </w:r>
      <w:r w:rsidR="00F95EEF">
        <w:rPr>
          <w:rFonts w:ascii="Calibri Light" w:hAnsi="Calibri Light"/>
          <w:sz w:val="18"/>
        </w:rPr>
        <w:t>271</w:t>
      </w:r>
      <w:r w:rsidRPr="001E7CBE">
        <w:rPr>
          <w:rFonts w:ascii="Calibri Light" w:hAnsi="Calibri Light"/>
          <w:sz w:val="18"/>
        </w:rPr>
        <w:t>.—</w:t>
      </w:r>
    </w:p>
    <w:p w14:paraId="1587E1EA" w14:textId="77777777" w:rsidR="00707926" w:rsidRPr="001E7CBE" w:rsidRDefault="00707926" w:rsidP="00037977">
      <w:pP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25E84C6A" w14:textId="77777777" w:rsidR="005B5D82" w:rsidRDefault="005B5D82" w:rsidP="00037977">
      <w:pPr>
        <w:pBdr>
          <w:top w:val="single" w:sz="6" w:space="1" w:color="auto"/>
        </w:pBd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3EF185AB" w14:textId="4211EF0B" w:rsidR="005B5D82" w:rsidRDefault="00707926" w:rsidP="005B5D82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i/>
          <w:sz w:val="22"/>
        </w:rPr>
      </w:pPr>
      <w:r w:rsidRPr="005B5D82">
        <w:rPr>
          <w:rFonts w:ascii="Calibri Light" w:hAnsi="Calibri Light"/>
          <w:i/>
          <w:sz w:val="22"/>
        </w:rPr>
        <w:t>Beilagen</w:t>
      </w:r>
      <w:r w:rsidR="005B5D82">
        <w:rPr>
          <w:rFonts w:ascii="Calibri Light" w:hAnsi="Calibri Light"/>
          <w:i/>
          <w:sz w:val="22"/>
        </w:rPr>
        <w:t xml:space="preserve"> und </w:t>
      </w:r>
      <w:proofErr w:type="spellStart"/>
      <w:r w:rsidR="005B5D82">
        <w:rPr>
          <w:rFonts w:ascii="Calibri Light" w:hAnsi="Calibri Light"/>
          <w:i/>
          <w:sz w:val="22"/>
        </w:rPr>
        <w:t>Gesuchsformular</w:t>
      </w:r>
      <w:proofErr w:type="spellEnd"/>
    </w:p>
    <w:p w14:paraId="23085BA5" w14:textId="77777777" w:rsidR="005B5D82" w:rsidRPr="005B5D82" w:rsidRDefault="005B5D82" w:rsidP="005B5D82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i/>
          <w:sz w:val="6"/>
        </w:rPr>
      </w:pPr>
    </w:p>
    <w:p w14:paraId="21281BFC" w14:textId="353D4E46" w:rsidR="005B5D82" w:rsidRDefault="005B5D82" w:rsidP="00DA6E08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b/>
          <w:sz w:val="22"/>
        </w:rPr>
      </w:pPr>
      <w:r>
        <w:rPr>
          <w:rFonts w:ascii="Calibri Light" w:hAnsi="Calibri Light"/>
          <w:sz w:val="22"/>
        </w:rPr>
        <w:t>s</w:t>
      </w:r>
      <w:r w:rsidR="00707926" w:rsidRPr="001E7CBE">
        <w:rPr>
          <w:rFonts w:ascii="Calibri Light" w:hAnsi="Calibri Light"/>
          <w:sz w:val="22"/>
        </w:rPr>
        <w:t>enden an</w:t>
      </w:r>
      <w:r>
        <w:rPr>
          <w:rFonts w:ascii="Calibri Light" w:hAnsi="Calibri Light"/>
          <w:sz w:val="22"/>
        </w:rPr>
        <w:tab/>
      </w:r>
      <w:r w:rsidR="00DA6E08"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b/>
          <w:sz w:val="22"/>
        </w:rPr>
        <w:t>Roland</w:t>
      </w:r>
      <w:r w:rsidR="001E7CBE">
        <w:rPr>
          <w:rFonts w:ascii="Calibri Light" w:hAnsi="Calibri Light"/>
          <w:b/>
          <w:sz w:val="22"/>
        </w:rPr>
        <w:t xml:space="preserve"> Walther</w:t>
      </w:r>
      <w:r w:rsidR="00707926" w:rsidRPr="001E7CBE">
        <w:rPr>
          <w:rFonts w:ascii="Calibri Light" w:hAnsi="Calibri Light"/>
          <w:b/>
          <w:sz w:val="22"/>
        </w:rPr>
        <w:t xml:space="preserve">, </w:t>
      </w:r>
      <w:r w:rsidR="00BA77F3">
        <w:rPr>
          <w:rFonts w:ascii="Calibri Light" w:hAnsi="Calibri Light"/>
          <w:b/>
          <w:sz w:val="22"/>
        </w:rPr>
        <w:t>Hauptgasse 30</w:t>
      </w:r>
      <w:r w:rsidR="00707926" w:rsidRPr="001E7CBE">
        <w:rPr>
          <w:rFonts w:ascii="Calibri Light" w:hAnsi="Calibri Light"/>
          <w:b/>
          <w:sz w:val="22"/>
        </w:rPr>
        <w:t>, 9620 Lichtensteig</w:t>
      </w:r>
    </w:p>
    <w:p w14:paraId="39D730BC" w14:textId="5218D725" w:rsidR="00C84344" w:rsidRPr="005B5D82" w:rsidRDefault="00DA6E08" w:rsidP="00DA6E08">
      <w:pPr>
        <w:tabs>
          <w:tab w:val="left" w:pos="1418"/>
          <w:tab w:val="left" w:pos="1560"/>
          <w:tab w:val="left" w:pos="2835"/>
          <w:tab w:val="left" w:pos="5670"/>
        </w:tabs>
        <w:spacing w:after="0" w:line="240" w:lineRule="auto"/>
        <w:rPr>
          <w:b/>
          <w:sz w:val="22"/>
          <w:lang w:val="en-US"/>
        </w:rPr>
      </w:pPr>
      <w:r>
        <w:rPr>
          <w:rFonts w:ascii="Calibri Light" w:hAnsi="Calibri Light"/>
          <w:sz w:val="22"/>
          <w:lang w:val="en-US"/>
        </w:rPr>
        <w:t xml:space="preserve">oder </w:t>
      </w:r>
      <w:r w:rsidR="005B5D82" w:rsidRPr="005B5D82">
        <w:rPr>
          <w:rFonts w:ascii="Calibri Light" w:hAnsi="Calibri Light"/>
          <w:sz w:val="22"/>
          <w:lang w:val="en-US"/>
        </w:rPr>
        <w:t xml:space="preserve">per </w:t>
      </w:r>
      <w:proofErr w:type="gramStart"/>
      <w:r w:rsidR="005B5D82" w:rsidRPr="005B5D82">
        <w:rPr>
          <w:rFonts w:ascii="Calibri Light" w:hAnsi="Calibri Light"/>
          <w:sz w:val="22"/>
          <w:lang w:val="en-US"/>
        </w:rPr>
        <w:t>Email</w:t>
      </w:r>
      <w:proofErr w:type="gramEnd"/>
      <w:r w:rsidR="005B5D82" w:rsidRPr="005B5D82">
        <w:rPr>
          <w:rFonts w:ascii="Calibri Light" w:hAnsi="Calibri Light"/>
          <w:sz w:val="22"/>
          <w:lang w:val="en-US"/>
        </w:rPr>
        <w:t xml:space="preserve"> an</w:t>
      </w:r>
      <w:r>
        <w:rPr>
          <w:rFonts w:ascii="Calibri Light" w:hAnsi="Calibri Light"/>
          <w:sz w:val="22"/>
          <w:lang w:val="en-US"/>
        </w:rPr>
        <w:tab/>
      </w:r>
      <w:r w:rsidR="001E7CBE" w:rsidRPr="005B5D82">
        <w:rPr>
          <w:rFonts w:ascii="Calibri Light" w:hAnsi="Calibri Light"/>
          <w:b/>
          <w:sz w:val="22"/>
          <w:lang w:val="en-US"/>
        </w:rPr>
        <w:t>roland.walther@gmail.com</w:t>
      </w:r>
    </w:p>
    <w:sectPr w:rsidR="00C84344" w:rsidRPr="005B5D82" w:rsidSect="00F87429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D7E5" w14:textId="77777777" w:rsidR="007971A7" w:rsidRDefault="007971A7" w:rsidP="00C84344">
      <w:pPr>
        <w:spacing w:after="0" w:line="240" w:lineRule="auto"/>
      </w:pPr>
      <w:r>
        <w:separator/>
      </w:r>
    </w:p>
  </w:endnote>
  <w:endnote w:type="continuationSeparator" w:id="0">
    <w:p w14:paraId="096DB0C5" w14:textId="77777777" w:rsidR="007971A7" w:rsidRDefault="007971A7" w:rsidP="00C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9C3B3" w14:textId="77777777" w:rsidR="007971A7" w:rsidRDefault="007971A7" w:rsidP="00C84344">
      <w:pPr>
        <w:spacing w:after="0" w:line="240" w:lineRule="auto"/>
      </w:pPr>
      <w:r>
        <w:separator/>
      </w:r>
    </w:p>
  </w:footnote>
  <w:footnote w:type="continuationSeparator" w:id="0">
    <w:p w14:paraId="6271746A" w14:textId="77777777" w:rsidR="007971A7" w:rsidRDefault="007971A7" w:rsidP="00C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06D3" w14:textId="2F82A63A" w:rsidR="00037977" w:rsidRPr="00037977" w:rsidRDefault="0012030E" w:rsidP="00305CFA">
    <w:pPr>
      <w:spacing w:after="0" w:line="240" w:lineRule="auto"/>
      <w:jc w:val="left"/>
      <w:rPr>
        <w:rStyle w:val="Fett"/>
        <w:b w:val="0"/>
        <w:color w:val="auto"/>
        <w:sz w:val="8"/>
      </w:rPr>
    </w:pPr>
    <w:r>
      <w:rPr>
        <w:noProof/>
        <w:sz w:val="8"/>
        <w:lang w:val="de-CH" w:eastAsia="de-CH"/>
      </w:rPr>
      <w:drawing>
        <wp:inline distT="0" distB="0" distL="0" distR="0" wp14:anchorId="422FBC36" wp14:editId="3BBE0BD8">
          <wp:extent cx="3043407" cy="606600"/>
          <wp:effectExtent l="0" t="0" r="508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sches Logo mit Schriftzug und Bezeichnun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07" cy="6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27781">
    <w:abstractNumId w:val="0"/>
  </w:num>
  <w:num w:numId="2" w16cid:durableId="143374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5zsB4sNGJLe/d8GCh2W+2h82q+12QSzpEx8QHGO3sqtxAfYvkf0OKLDRnXF+bGmct9Z4SzBMSRCDMNNi10N4w==" w:salt="63U45/X0ZbHUxy0X6C0O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CA1"/>
    <w:rsid w:val="00007E7A"/>
    <w:rsid w:val="000116CF"/>
    <w:rsid w:val="00037977"/>
    <w:rsid w:val="00043397"/>
    <w:rsid w:val="00067978"/>
    <w:rsid w:val="0012030E"/>
    <w:rsid w:val="00125FEB"/>
    <w:rsid w:val="00127678"/>
    <w:rsid w:val="001A32D9"/>
    <w:rsid w:val="001A33DD"/>
    <w:rsid w:val="001E7CBE"/>
    <w:rsid w:val="00234B97"/>
    <w:rsid w:val="00241C8D"/>
    <w:rsid w:val="00264673"/>
    <w:rsid w:val="00305CFA"/>
    <w:rsid w:val="003108AF"/>
    <w:rsid w:val="00311C53"/>
    <w:rsid w:val="0037791E"/>
    <w:rsid w:val="00381466"/>
    <w:rsid w:val="0038669E"/>
    <w:rsid w:val="00387242"/>
    <w:rsid w:val="00425083"/>
    <w:rsid w:val="00445D97"/>
    <w:rsid w:val="004D1678"/>
    <w:rsid w:val="004D579A"/>
    <w:rsid w:val="005004AA"/>
    <w:rsid w:val="00514D5A"/>
    <w:rsid w:val="005329A8"/>
    <w:rsid w:val="005B5D82"/>
    <w:rsid w:val="005C3797"/>
    <w:rsid w:val="006058AA"/>
    <w:rsid w:val="00627DA2"/>
    <w:rsid w:val="006D313D"/>
    <w:rsid w:val="00707926"/>
    <w:rsid w:val="00714647"/>
    <w:rsid w:val="00720B39"/>
    <w:rsid w:val="00742EA9"/>
    <w:rsid w:val="007971A7"/>
    <w:rsid w:val="00801BC9"/>
    <w:rsid w:val="0090572B"/>
    <w:rsid w:val="009751B7"/>
    <w:rsid w:val="009920D5"/>
    <w:rsid w:val="009A47B6"/>
    <w:rsid w:val="00A0674D"/>
    <w:rsid w:val="00A5635E"/>
    <w:rsid w:val="00A62BC0"/>
    <w:rsid w:val="00A6337A"/>
    <w:rsid w:val="00A831D7"/>
    <w:rsid w:val="00A92A70"/>
    <w:rsid w:val="00AB201C"/>
    <w:rsid w:val="00AC612A"/>
    <w:rsid w:val="00AE69AB"/>
    <w:rsid w:val="00BA77F3"/>
    <w:rsid w:val="00BD643A"/>
    <w:rsid w:val="00C46CA1"/>
    <w:rsid w:val="00C84344"/>
    <w:rsid w:val="00CC3D5E"/>
    <w:rsid w:val="00D204DE"/>
    <w:rsid w:val="00D44C05"/>
    <w:rsid w:val="00D947B5"/>
    <w:rsid w:val="00DA6E08"/>
    <w:rsid w:val="00E04DF8"/>
    <w:rsid w:val="00E153D8"/>
    <w:rsid w:val="00E60384"/>
    <w:rsid w:val="00E9093F"/>
    <w:rsid w:val="00EB4952"/>
    <w:rsid w:val="00EC38B4"/>
    <w:rsid w:val="00F87429"/>
    <w:rsid w:val="00F95EEF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81EB32"/>
  <w14:defaultImageDpi w14:val="300"/>
  <w15:docId w15:val="{2DFADF6A-31BC-4851-B127-63847E3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242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872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72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72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72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724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724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724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7242"/>
    <w:pPr>
      <w:spacing w:after="0"/>
      <w:jc w:val="left"/>
      <w:outlineLvl w:val="7"/>
    </w:pPr>
    <w:rPr>
      <w:b/>
      <w:i/>
      <w:smallCaps/>
      <w:color w:val="94363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724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344"/>
  </w:style>
  <w:style w:type="paragraph" w:styleId="Fuzeile">
    <w:name w:val="footer"/>
    <w:basedOn w:val="Standard"/>
    <w:link w:val="FuzeileZchn"/>
    <w:uiPriority w:val="99"/>
    <w:unhideWhenUsed/>
    <w:rsid w:val="00C84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344"/>
  </w:style>
  <w:style w:type="character" w:customStyle="1" w:styleId="berschrift1Zchn">
    <w:name w:val="Überschrift 1 Zchn"/>
    <w:link w:val="berschrift1"/>
    <w:uiPriority w:val="9"/>
    <w:rsid w:val="00387242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387242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387242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387242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387242"/>
    <w:rPr>
      <w:smallCaps/>
      <w:color w:val="943634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387242"/>
    <w:rPr>
      <w:smallCaps/>
      <w:color w:val="C0504D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387242"/>
    <w:rPr>
      <w:b/>
      <w:smallCaps/>
      <w:color w:val="C0504D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387242"/>
    <w:rPr>
      <w:b/>
      <w:i/>
      <w:smallCaps/>
      <w:color w:val="943634"/>
    </w:rPr>
  </w:style>
  <w:style w:type="character" w:customStyle="1" w:styleId="berschrift9Zchn">
    <w:name w:val="Überschrift 9 Zchn"/>
    <w:link w:val="berschrift9"/>
    <w:uiPriority w:val="9"/>
    <w:semiHidden/>
    <w:rsid w:val="00387242"/>
    <w:rPr>
      <w:b/>
      <w:i/>
      <w:smallCaps/>
      <w:color w:val="6224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724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8724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link w:val="Titel"/>
    <w:uiPriority w:val="10"/>
    <w:rsid w:val="00387242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242"/>
    <w:pPr>
      <w:spacing w:after="720" w:line="240" w:lineRule="auto"/>
      <w:jc w:val="right"/>
    </w:pPr>
    <w:rPr>
      <w:rFonts w:eastAsia="MS Gothic"/>
      <w:szCs w:val="22"/>
    </w:rPr>
  </w:style>
  <w:style w:type="character" w:customStyle="1" w:styleId="UntertitelZchn">
    <w:name w:val="Untertitel Zchn"/>
    <w:link w:val="Untertitel"/>
    <w:uiPriority w:val="11"/>
    <w:rsid w:val="00387242"/>
    <w:rPr>
      <w:rFonts w:ascii="Cambria" w:eastAsia="MS Gothic" w:hAnsi="Cambria" w:cs="Times New Roman"/>
      <w:szCs w:val="22"/>
    </w:rPr>
  </w:style>
  <w:style w:type="character" w:styleId="Fett">
    <w:name w:val="Strong"/>
    <w:uiPriority w:val="22"/>
    <w:qFormat/>
    <w:rsid w:val="00387242"/>
    <w:rPr>
      <w:b/>
      <w:color w:val="C0504D"/>
    </w:rPr>
  </w:style>
  <w:style w:type="character" w:styleId="Hervorhebung">
    <w:name w:val="Emphasis"/>
    <w:uiPriority w:val="20"/>
    <w:qFormat/>
    <w:rsid w:val="00387242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38724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872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7242"/>
    <w:rPr>
      <w:i/>
    </w:rPr>
  </w:style>
  <w:style w:type="character" w:customStyle="1" w:styleId="ZitatZchn">
    <w:name w:val="Zitat Zchn"/>
    <w:link w:val="Zitat"/>
    <w:uiPriority w:val="29"/>
    <w:rsid w:val="00387242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724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387242"/>
    <w:rPr>
      <w:b/>
      <w:i/>
      <w:color w:val="FFFFFF"/>
      <w:shd w:val="clear" w:color="auto" w:fill="C0504D"/>
    </w:rPr>
  </w:style>
  <w:style w:type="character" w:styleId="SchwacheHervorhebung">
    <w:name w:val="Subtle Emphasis"/>
    <w:uiPriority w:val="19"/>
    <w:qFormat/>
    <w:rsid w:val="00387242"/>
    <w:rPr>
      <w:i/>
    </w:rPr>
  </w:style>
  <w:style w:type="character" w:styleId="IntensiveHervorhebung">
    <w:name w:val="Intense Emphasis"/>
    <w:uiPriority w:val="21"/>
    <w:qFormat/>
    <w:rsid w:val="00387242"/>
    <w:rPr>
      <w:b/>
      <w:i/>
      <w:color w:val="C0504D"/>
      <w:spacing w:val="10"/>
    </w:rPr>
  </w:style>
  <w:style w:type="character" w:styleId="SchwacherVerweis">
    <w:name w:val="Subtle Reference"/>
    <w:uiPriority w:val="31"/>
    <w:qFormat/>
    <w:rsid w:val="00387242"/>
    <w:rPr>
      <w:b/>
    </w:rPr>
  </w:style>
  <w:style w:type="character" w:styleId="IntensiverVerweis">
    <w:name w:val="Intense Reference"/>
    <w:uiPriority w:val="32"/>
    <w:qFormat/>
    <w:rsid w:val="0038724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387242"/>
    <w:rPr>
      <w:rFonts w:ascii="Cambria" w:eastAsia="MS Gothic" w:hAnsi="Cambria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7242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387242"/>
  </w:style>
  <w:style w:type="paragraph" w:customStyle="1" w:styleId="PersonalName">
    <w:name w:val="Personal Name"/>
    <w:basedOn w:val="Titel"/>
    <w:rsid w:val="00387242"/>
    <w:rPr>
      <w:b/>
      <w:caps/>
      <w:color w:val="5F497A"/>
      <w:sz w:val="28"/>
      <w:szCs w:val="28"/>
    </w:rPr>
  </w:style>
  <w:style w:type="paragraph" w:customStyle="1" w:styleId="Formatvorlage1">
    <w:name w:val="Formatvorlage1"/>
    <w:basedOn w:val="PersonalName"/>
    <w:qFormat/>
    <w:rsid w:val="00387242"/>
    <w:rPr>
      <w:color w:val="E36C0A"/>
    </w:rPr>
  </w:style>
  <w:style w:type="character" w:styleId="Hyperlink">
    <w:name w:val="Hyperlink"/>
    <w:uiPriority w:val="99"/>
    <w:unhideWhenUsed/>
    <w:rsid w:val="00D4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D03B8-E6F1-4CC6-9154-EC81495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priva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subject/>
  <dc:creator>Roland Walther;Stefan Hug</dc:creator>
  <cp:keywords/>
  <dc:description/>
  <cp:lastModifiedBy>Stefan Hug</cp:lastModifiedBy>
  <cp:revision>2</cp:revision>
  <dcterms:created xsi:type="dcterms:W3CDTF">2025-06-07T16:30:00Z</dcterms:created>
  <dcterms:modified xsi:type="dcterms:W3CDTF">2025-06-07T16:30:00Z</dcterms:modified>
</cp:coreProperties>
</file>